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95F489B" w14:textId="51D10739" w:rsidR="00B81B33" w:rsidRPr="005B1CD3" w:rsidRDefault="00571B06" w:rsidP="00A26F7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b/>
          <w:sz w:val="24"/>
          <w:szCs w:val="24"/>
        </w:rPr>
        <w:t xml:space="preserve">Jenny </w:t>
      </w:r>
      <w:proofErr w:type="spellStart"/>
      <w:r w:rsidR="00E7015A" w:rsidRPr="005B1CD3">
        <w:rPr>
          <w:rFonts w:ascii="Times New Roman" w:eastAsia="Times New Roman" w:hAnsi="Times New Roman" w:cs="Times New Roman"/>
          <w:b/>
          <w:sz w:val="24"/>
          <w:szCs w:val="24"/>
        </w:rPr>
        <w:t>Youngjoo</w:t>
      </w:r>
      <w:proofErr w:type="spellEnd"/>
      <w:r w:rsidR="00E7015A" w:rsidRPr="005B1CD3">
        <w:rPr>
          <w:rFonts w:ascii="Times New Roman" w:eastAsia="Times New Roman" w:hAnsi="Times New Roman" w:cs="Times New Roman"/>
          <w:b/>
          <w:sz w:val="24"/>
          <w:szCs w:val="24"/>
        </w:rPr>
        <w:t xml:space="preserve"> Na</w:t>
      </w:r>
    </w:p>
    <w:p w14:paraId="164AAFAF" w14:textId="77777777" w:rsidR="00C308D7" w:rsidRPr="005B1CD3" w:rsidRDefault="00C308D7">
      <w:pPr>
        <w:rPr>
          <w:rFonts w:ascii="Times New Roman" w:hAnsi="Times New Roman" w:cs="Times New Roman"/>
          <w:sz w:val="24"/>
          <w:szCs w:val="24"/>
        </w:rPr>
      </w:pPr>
    </w:p>
    <w:p w14:paraId="17712586" w14:textId="77777777" w:rsidR="00B81B33" w:rsidRPr="005B1CD3" w:rsidRDefault="00E7015A">
      <w:pPr>
        <w:rPr>
          <w:rFonts w:ascii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b/>
          <w:sz w:val="24"/>
          <w:szCs w:val="24"/>
        </w:rPr>
        <w:t xml:space="preserve">Phone: 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>(847)770-8662</w:t>
      </w:r>
      <w:bookmarkStart w:id="0" w:name="_GoBack"/>
      <w:bookmarkEnd w:id="0"/>
    </w:p>
    <w:p w14:paraId="6AB93688" w14:textId="77777777" w:rsidR="00B81B33" w:rsidRPr="005B1CD3" w:rsidRDefault="00E7015A">
      <w:pPr>
        <w:rPr>
          <w:rFonts w:ascii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b/>
          <w:sz w:val="24"/>
          <w:szCs w:val="24"/>
        </w:rPr>
        <w:t xml:space="preserve">Email: </w:t>
      </w:r>
      <w:hyperlink r:id="rId8">
        <w:r w:rsidRPr="005B1CD3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jennyna13@gmail.com</w:t>
        </w:r>
      </w:hyperlink>
    </w:p>
    <w:p w14:paraId="39AC7B1C" w14:textId="2F7E5528" w:rsidR="00B81B33" w:rsidRPr="005B1CD3" w:rsidRDefault="00B139F2" w:rsidP="000171B0">
      <w:pPr>
        <w:tabs>
          <w:tab w:val="left" w:pos="2380"/>
        </w:tabs>
        <w:rPr>
          <w:rFonts w:ascii="Times New Roman" w:hAnsi="Times New Roman" w:cs="Times New Roman"/>
          <w:sz w:val="24"/>
          <w:szCs w:val="24"/>
        </w:rPr>
      </w:pPr>
      <w:r w:rsidRPr="005B1CD3">
        <w:rPr>
          <w:rFonts w:ascii="Times New Roman" w:hAnsi="Times New Roman" w:cs="Times New Roman"/>
          <w:b/>
          <w:sz w:val="24"/>
          <w:szCs w:val="24"/>
        </w:rPr>
        <w:t xml:space="preserve">Portfolio Website: </w:t>
      </w:r>
      <w:hyperlink r:id="rId9" w:history="1">
        <w:r w:rsidR="008C1911" w:rsidRPr="005B1CD3">
          <w:rPr>
            <w:rStyle w:val="Hyperlink"/>
            <w:rFonts w:ascii="Times New Roman" w:hAnsi="Times New Roman" w:cs="Times New Roman"/>
            <w:sz w:val="24"/>
            <w:szCs w:val="24"/>
          </w:rPr>
          <w:t>https://jennyna13.github.io/jenny-portfolio/</w:t>
        </w:r>
      </w:hyperlink>
    </w:p>
    <w:p w14:paraId="5183F27A" w14:textId="47668E97" w:rsidR="00F12A7B" w:rsidRPr="005B1CD3" w:rsidRDefault="008C1911" w:rsidP="000171B0">
      <w:pPr>
        <w:tabs>
          <w:tab w:val="left" w:pos="2380"/>
        </w:tabs>
        <w:rPr>
          <w:rFonts w:ascii="Times New Roman" w:hAnsi="Times New Roman" w:cs="Times New Roman"/>
          <w:sz w:val="24"/>
          <w:szCs w:val="24"/>
        </w:rPr>
      </w:pPr>
      <w:r w:rsidRPr="005B1CD3">
        <w:rPr>
          <w:rFonts w:ascii="Times New Roman" w:hAnsi="Times New Roman" w:cs="Times New Roman"/>
          <w:b/>
          <w:sz w:val="24"/>
          <w:szCs w:val="24"/>
        </w:rPr>
        <w:t xml:space="preserve">GitHub: </w:t>
      </w:r>
      <w:hyperlink r:id="rId10" w:history="1">
        <w:r w:rsidR="00F12A7B" w:rsidRPr="005B1CD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ennyna13</w:t>
        </w:r>
      </w:hyperlink>
    </w:p>
    <w:p w14:paraId="2E386A76" w14:textId="4558F640" w:rsidR="008C1911" w:rsidRPr="005B1CD3" w:rsidRDefault="008C1911" w:rsidP="000171B0">
      <w:pPr>
        <w:tabs>
          <w:tab w:val="left" w:pos="2380"/>
        </w:tabs>
        <w:rPr>
          <w:rFonts w:ascii="Times New Roman" w:hAnsi="Times New Roman" w:cs="Times New Roman"/>
          <w:sz w:val="24"/>
          <w:szCs w:val="24"/>
        </w:rPr>
      </w:pPr>
      <w:r w:rsidRPr="005B1CD3">
        <w:rPr>
          <w:rFonts w:ascii="Times New Roman" w:hAnsi="Times New Roman" w:cs="Times New Roman"/>
          <w:b/>
          <w:sz w:val="24"/>
          <w:szCs w:val="24"/>
        </w:rPr>
        <w:t xml:space="preserve">LinkedIn: </w:t>
      </w:r>
      <w:hyperlink r:id="rId11" w:history="1">
        <w:r w:rsidRPr="005B1CD3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jenny-youngjoo-na-4a36ab54/</w:t>
        </w:r>
      </w:hyperlink>
    </w:p>
    <w:p w14:paraId="13E2F0FE" w14:textId="0444018A" w:rsidR="00BE234F" w:rsidRPr="005B1CD3" w:rsidRDefault="00BE234F">
      <w:pPr>
        <w:rPr>
          <w:rFonts w:ascii="Times New Roman" w:hAnsi="Times New Roman" w:cs="Times New Roman"/>
          <w:b/>
          <w:sz w:val="24"/>
          <w:szCs w:val="24"/>
        </w:rPr>
      </w:pPr>
    </w:p>
    <w:p w14:paraId="3FFBC6A0" w14:textId="4E37846A" w:rsidR="00BE234F" w:rsidRPr="005B1CD3" w:rsidRDefault="00BE234F">
      <w:pPr>
        <w:rPr>
          <w:rFonts w:ascii="Times New Roman" w:hAnsi="Times New Roman" w:cs="Times New Roman"/>
          <w:b/>
          <w:sz w:val="24"/>
          <w:szCs w:val="24"/>
        </w:rPr>
      </w:pPr>
      <w:r w:rsidRPr="005B1CD3">
        <w:rPr>
          <w:rFonts w:ascii="Times New Roman" w:hAnsi="Times New Roman" w:cs="Times New Roman"/>
          <w:b/>
          <w:sz w:val="24"/>
          <w:szCs w:val="24"/>
        </w:rPr>
        <w:t xml:space="preserve">Skills: </w:t>
      </w:r>
    </w:p>
    <w:p w14:paraId="42DFA974" w14:textId="1974A3E8" w:rsidR="00BE234F" w:rsidRPr="005B1CD3" w:rsidRDefault="00BE234F" w:rsidP="00BE234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5B1CD3">
        <w:rPr>
          <w:rFonts w:ascii="Times New Roman" w:hAnsi="Times New Roman" w:cs="Times New Roman"/>
          <w:sz w:val="24"/>
          <w:szCs w:val="24"/>
        </w:rPr>
        <w:t xml:space="preserve">SQL, JAVA, HTML, CSS, </w:t>
      </w:r>
      <w:proofErr w:type="spellStart"/>
      <w:r w:rsidRPr="005B1CD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B1CD3">
        <w:rPr>
          <w:rFonts w:ascii="Times New Roman" w:hAnsi="Times New Roman" w:cs="Times New Roman"/>
          <w:sz w:val="24"/>
          <w:szCs w:val="24"/>
        </w:rPr>
        <w:t xml:space="preserve">, jQuery, Moment.js, </w:t>
      </w:r>
      <w:proofErr w:type="spellStart"/>
      <w:r w:rsidRPr="005B1CD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5B1CD3">
        <w:rPr>
          <w:rFonts w:ascii="Times New Roman" w:hAnsi="Times New Roman" w:cs="Times New Roman"/>
          <w:sz w:val="24"/>
          <w:szCs w:val="24"/>
        </w:rPr>
        <w:t xml:space="preserve"> , APIs, Responsive Design, Bootstrap, Handlebars, Cookies, Local Storage, React.js,  Application deployment w/ Heroku, Version control w/ Git, </w:t>
      </w:r>
      <w:proofErr w:type="spellStart"/>
      <w:r w:rsidRPr="005B1CD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5B1CD3">
        <w:rPr>
          <w:rFonts w:ascii="Times New Roman" w:hAnsi="Times New Roman" w:cs="Times New Roman"/>
          <w:sz w:val="24"/>
          <w:szCs w:val="24"/>
        </w:rPr>
        <w:t>, Server Side Development w/ Express, Security and Session Storage, User Authentication, MERN Stack (MongoDB, Express.js, React.js, Node.js), Firebase</w:t>
      </w:r>
    </w:p>
    <w:p w14:paraId="241DEF2B" w14:textId="77777777" w:rsidR="00DC0328" w:rsidRPr="005B1CD3" w:rsidRDefault="00DC0328">
      <w:pPr>
        <w:rPr>
          <w:rFonts w:ascii="Times New Roman" w:hAnsi="Times New Roman" w:cs="Times New Roman"/>
          <w:sz w:val="24"/>
          <w:szCs w:val="24"/>
        </w:rPr>
      </w:pPr>
    </w:p>
    <w:p w14:paraId="588D9E70" w14:textId="6AA8FF8B" w:rsidR="00B81B33" w:rsidRPr="005B1CD3" w:rsidRDefault="00E7015A" w:rsidP="00EB2274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b/>
          <w:sz w:val="24"/>
          <w:szCs w:val="24"/>
        </w:rPr>
        <w:t xml:space="preserve">Education: </w:t>
      </w:r>
    </w:p>
    <w:p w14:paraId="70607A65" w14:textId="38A6976E" w:rsidR="001C3785" w:rsidRPr="005B1CD3" w:rsidRDefault="001C3785" w:rsidP="001C37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C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n LPS Coding Boot Camp (</w:t>
      </w:r>
      <w:r w:rsidRPr="005B1CD3">
        <w:rPr>
          <w:rFonts w:ascii="Times New Roman" w:hAnsi="Times New Roman" w:cs="Times New Roman"/>
          <w:color w:val="000000" w:themeColor="text1"/>
          <w:sz w:val="24"/>
          <w:szCs w:val="24"/>
        </w:rPr>
        <w:t>October 2018 – May 2019)</w:t>
      </w:r>
    </w:p>
    <w:p w14:paraId="6A0C3538" w14:textId="77777777" w:rsidR="001C3785" w:rsidRPr="005B1CD3" w:rsidRDefault="001C3785" w:rsidP="001C378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5503F2" w14:textId="425865A7" w:rsidR="00A26F78" w:rsidRPr="005B1CD3" w:rsidRDefault="00E7015A" w:rsidP="00EB2274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b/>
          <w:sz w:val="24"/>
          <w:szCs w:val="24"/>
        </w:rPr>
        <w:t>The University of Illinois at Urbana Ch</w:t>
      </w:r>
      <w:r w:rsidR="00A26F78" w:rsidRPr="005B1CD3">
        <w:rPr>
          <w:rFonts w:ascii="Times New Roman" w:eastAsia="Times New Roman" w:hAnsi="Times New Roman" w:cs="Times New Roman"/>
          <w:b/>
          <w:sz w:val="24"/>
          <w:szCs w:val="24"/>
        </w:rPr>
        <w:t>ampaign</w:t>
      </w:r>
      <w:r w:rsidR="00A26F78" w:rsidRPr="005B1CD3">
        <w:rPr>
          <w:rFonts w:ascii="Times New Roman" w:eastAsia="Times New Roman" w:hAnsi="Times New Roman" w:cs="Times New Roman"/>
          <w:sz w:val="24"/>
          <w:szCs w:val="24"/>
        </w:rPr>
        <w:t xml:space="preserve"> (January </w:t>
      </w:r>
      <w:r w:rsidR="00C308D7" w:rsidRPr="005B1CD3">
        <w:rPr>
          <w:rFonts w:ascii="Times New Roman" w:eastAsia="Times New Roman" w:hAnsi="Times New Roman" w:cs="Times New Roman"/>
          <w:sz w:val="24"/>
          <w:szCs w:val="24"/>
        </w:rPr>
        <w:t>2014 – December 2017</w:t>
      </w:r>
      <w:r w:rsidR="00A26F78" w:rsidRPr="005B1CD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4C04194F" w14:textId="3B8D48CC" w:rsidR="00B81B33" w:rsidRPr="005B1CD3" w:rsidRDefault="00A26F78" w:rsidP="00EB2274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Bachelor of Science. Major: </w:t>
      </w:r>
      <w:r w:rsidR="00E7015A" w:rsidRPr="005B1CD3">
        <w:rPr>
          <w:rFonts w:ascii="Times New Roman" w:eastAsia="Times New Roman" w:hAnsi="Times New Roman" w:cs="Times New Roman"/>
          <w:sz w:val="24"/>
          <w:szCs w:val="24"/>
        </w:rPr>
        <w:t xml:space="preserve">Kinesiology </w:t>
      </w:r>
    </w:p>
    <w:p w14:paraId="544BD7BF" w14:textId="3AD3CE95" w:rsidR="00B81B33" w:rsidRPr="005B1CD3" w:rsidRDefault="00303B60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hyperlink r:id="rId12" w:history="1"/>
    </w:p>
    <w:p w14:paraId="7CA09160" w14:textId="0CFF12E5" w:rsidR="00B81B33" w:rsidRPr="005B1CD3" w:rsidRDefault="00E7015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b/>
          <w:sz w:val="24"/>
          <w:szCs w:val="24"/>
        </w:rPr>
        <w:t>Experience:</w:t>
      </w:r>
    </w:p>
    <w:p w14:paraId="3C2763C9" w14:textId="0ECDCD11" w:rsidR="009D0031" w:rsidRPr="005B1CD3" w:rsidRDefault="009D0031" w:rsidP="009D0031">
      <w:pPr>
        <w:pStyle w:val="ListParagraph"/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B1C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Main Line Spine Physical Therapy / Penn Therapy Associates 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(August 2018 – </w:t>
      </w:r>
      <w:r w:rsidR="003B6746" w:rsidRPr="005B1CD3">
        <w:rPr>
          <w:rFonts w:ascii="Times New Roman" w:eastAsia="Times New Roman" w:hAnsi="Times New Roman" w:cs="Times New Roman"/>
          <w:sz w:val="24"/>
          <w:szCs w:val="24"/>
        </w:rPr>
        <w:t>April 2019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2FD8238" w14:textId="0191E759" w:rsidR="009D0031" w:rsidRPr="005B1CD3" w:rsidRDefault="009D0031" w:rsidP="009D003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b/>
          <w:sz w:val="24"/>
          <w:szCs w:val="24"/>
        </w:rPr>
        <w:tab/>
        <w:t>- Physical Therapy Aide</w:t>
      </w:r>
    </w:p>
    <w:p w14:paraId="67258315" w14:textId="74E4A53E" w:rsidR="005412AA" w:rsidRPr="005B1CD3" w:rsidRDefault="009E44B7" w:rsidP="009E44B7">
      <w:pPr>
        <w:rPr>
          <w:rFonts w:ascii="Times New Roman" w:eastAsia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- 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 Help patients with stretching, correct</w:t>
      </w:r>
      <w:r w:rsidR="00CE006B" w:rsidRPr="005B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exercise </w:t>
      </w:r>
      <w:r w:rsidR="003B6746" w:rsidRPr="005B1CD3">
        <w:rPr>
          <w:rFonts w:ascii="Times New Roman" w:eastAsia="Times New Roman" w:hAnsi="Times New Roman" w:cs="Times New Roman"/>
          <w:sz w:val="24"/>
          <w:szCs w:val="24"/>
        </w:rPr>
        <w:t>forms, schedule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6746" w:rsidRPr="005B1CD3">
        <w:rPr>
          <w:rFonts w:ascii="Times New Roman" w:eastAsia="Times New Roman" w:hAnsi="Times New Roman" w:cs="Times New Roman"/>
          <w:sz w:val="24"/>
          <w:szCs w:val="24"/>
        </w:rPr>
        <w:t>patients, call</w:t>
      </w:r>
      <w:r w:rsidR="00CE006B" w:rsidRPr="005B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to check </w:t>
      </w:r>
      <w:r w:rsidR="00CE006B" w:rsidRPr="005B1CD3">
        <w:rPr>
          <w:rFonts w:ascii="Times New Roman" w:eastAsia="Times New Roman" w:hAnsi="Times New Roman" w:cs="Times New Roman"/>
          <w:sz w:val="24"/>
          <w:szCs w:val="24"/>
        </w:rPr>
        <w:tab/>
      </w:r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insurance benefits and their eligibility, work on getting authorizations, </w:t>
      </w:r>
      <w:r w:rsidR="00CE006B" w:rsidRPr="005B1CD3">
        <w:rPr>
          <w:rFonts w:ascii="Times New Roman" w:eastAsia="Times New Roman" w:hAnsi="Times New Roman" w:cs="Times New Roman"/>
          <w:sz w:val="24"/>
          <w:szCs w:val="24"/>
        </w:rPr>
        <w:t xml:space="preserve">organize charts, </w:t>
      </w:r>
      <w:r w:rsidR="00CE006B" w:rsidRPr="005B1CD3">
        <w:rPr>
          <w:rFonts w:ascii="Times New Roman" w:eastAsia="Times New Roman" w:hAnsi="Times New Roman" w:cs="Times New Roman"/>
          <w:sz w:val="24"/>
          <w:szCs w:val="24"/>
        </w:rPr>
        <w:tab/>
      </w:r>
      <w:r w:rsidRPr="005B1CD3">
        <w:rPr>
          <w:rFonts w:ascii="Times New Roman" w:eastAsia="Times New Roman" w:hAnsi="Times New Roman" w:cs="Times New Roman"/>
          <w:sz w:val="24"/>
          <w:szCs w:val="24"/>
        </w:rPr>
        <w:t>and</w:t>
      </w:r>
      <w:r w:rsidR="00CE006B" w:rsidRPr="005B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>ma</w:t>
      </w:r>
      <w:r w:rsidR="00CE006B" w:rsidRPr="005B1CD3"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 sure all </w:t>
      </w:r>
      <w:r w:rsidR="00CE006B" w:rsidRPr="005B1CD3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>our equipment are clean</w:t>
      </w:r>
    </w:p>
    <w:p w14:paraId="004D0F76" w14:textId="77777777" w:rsidR="009E44B7" w:rsidRPr="005B1CD3" w:rsidRDefault="009E44B7" w:rsidP="009E44B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22BD5C" w14:textId="77777777" w:rsidR="005412AA" w:rsidRPr="005B1CD3" w:rsidRDefault="005412AA" w:rsidP="005412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1CD3">
        <w:rPr>
          <w:rFonts w:ascii="Times New Roman" w:hAnsi="Times New Roman" w:cs="Times New Roman"/>
          <w:sz w:val="24"/>
          <w:szCs w:val="24"/>
          <w:u w:val="single"/>
        </w:rPr>
        <w:t>University of Illinois Social Science, Health, and Education Library</w:t>
      </w:r>
      <w:r w:rsidRPr="005B1CD3">
        <w:rPr>
          <w:rFonts w:ascii="Times New Roman" w:hAnsi="Times New Roman" w:cs="Times New Roman"/>
          <w:sz w:val="24"/>
          <w:szCs w:val="24"/>
        </w:rPr>
        <w:t xml:space="preserve"> (August 2016 – December 2017) </w:t>
      </w:r>
    </w:p>
    <w:p w14:paraId="40C72825" w14:textId="77777777" w:rsidR="005412AA" w:rsidRPr="005B1CD3" w:rsidRDefault="005412AA" w:rsidP="005412AA">
      <w:pPr>
        <w:ind w:left="720"/>
        <w:rPr>
          <w:rFonts w:ascii="Times New Roman" w:hAnsi="Times New Roman" w:cs="Times New Roman"/>
          <w:sz w:val="24"/>
          <w:szCs w:val="24"/>
        </w:rPr>
      </w:pPr>
      <w:r w:rsidRPr="005B1CD3">
        <w:rPr>
          <w:rFonts w:ascii="Times New Roman" w:hAnsi="Times New Roman" w:cs="Times New Roman"/>
          <w:sz w:val="24"/>
          <w:szCs w:val="24"/>
        </w:rPr>
        <w:t xml:space="preserve">- </w:t>
      </w:r>
      <w:r w:rsidRPr="005B1CD3">
        <w:rPr>
          <w:rFonts w:ascii="Times New Roman" w:hAnsi="Times New Roman" w:cs="Times New Roman"/>
          <w:b/>
          <w:sz w:val="24"/>
          <w:szCs w:val="24"/>
        </w:rPr>
        <w:t>Library Assistant</w:t>
      </w:r>
      <w:r w:rsidRPr="005B1CD3">
        <w:rPr>
          <w:rFonts w:ascii="Times New Roman" w:hAnsi="Times New Roman" w:cs="Times New Roman"/>
          <w:sz w:val="24"/>
          <w:szCs w:val="24"/>
        </w:rPr>
        <w:tab/>
      </w:r>
    </w:p>
    <w:p w14:paraId="3006FF11" w14:textId="77777777" w:rsidR="005412AA" w:rsidRPr="005B1CD3" w:rsidRDefault="005412AA" w:rsidP="005412A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5790E" w14:textId="77777777" w:rsidR="005412AA" w:rsidRPr="005B1CD3" w:rsidRDefault="005412AA" w:rsidP="005412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sz w:val="24"/>
          <w:szCs w:val="24"/>
          <w:u w:val="single"/>
        </w:rPr>
        <w:t>Disability Resources &amp; Educational Services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 – University of Illinois, Volunteering (January 2017 – December 2017) </w:t>
      </w:r>
    </w:p>
    <w:p w14:paraId="09E047EA" w14:textId="37498850" w:rsidR="005412AA" w:rsidRPr="005B1CD3" w:rsidRDefault="005412AA" w:rsidP="005412AA">
      <w:pPr>
        <w:ind w:left="720"/>
        <w:rPr>
          <w:rFonts w:ascii="Times New Roman" w:hAnsi="Times New Roman" w:cs="Times New Roman"/>
          <w:sz w:val="24"/>
          <w:szCs w:val="24"/>
        </w:rPr>
      </w:pPr>
      <w:r w:rsidRPr="005B1CD3">
        <w:rPr>
          <w:rFonts w:ascii="Times New Roman" w:hAnsi="Times New Roman" w:cs="Times New Roman"/>
          <w:sz w:val="24"/>
          <w:szCs w:val="24"/>
        </w:rPr>
        <w:t>-Helped college students</w:t>
      </w:r>
      <w:r w:rsidR="00663AC9" w:rsidRPr="005B1CD3">
        <w:rPr>
          <w:rFonts w:ascii="Times New Roman" w:hAnsi="Times New Roman" w:cs="Times New Roman"/>
          <w:sz w:val="24"/>
          <w:szCs w:val="24"/>
        </w:rPr>
        <w:t xml:space="preserve"> with</w:t>
      </w:r>
      <w:r w:rsidRPr="005B1CD3">
        <w:rPr>
          <w:rFonts w:ascii="Times New Roman" w:hAnsi="Times New Roman" w:cs="Times New Roman"/>
          <w:sz w:val="24"/>
          <w:szCs w:val="24"/>
        </w:rPr>
        <w:t xml:space="preserve"> disabilities with their physical therapy sessions under a physical therapist’s</w:t>
      </w:r>
      <w:r w:rsidR="00663AC9" w:rsidRPr="005B1CD3">
        <w:rPr>
          <w:rFonts w:ascii="Times New Roman" w:hAnsi="Times New Roman" w:cs="Times New Roman"/>
          <w:sz w:val="24"/>
          <w:szCs w:val="24"/>
        </w:rPr>
        <w:t xml:space="preserve"> supervision and helped student</w:t>
      </w:r>
      <w:r w:rsidRPr="005B1CD3">
        <w:rPr>
          <w:rFonts w:ascii="Times New Roman" w:hAnsi="Times New Roman" w:cs="Times New Roman"/>
          <w:sz w:val="24"/>
          <w:szCs w:val="24"/>
        </w:rPr>
        <w:t xml:space="preserve"> athletes with their modified workouts</w:t>
      </w:r>
      <w:r w:rsidR="00663AC9" w:rsidRPr="005B1CD3">
        <w:rPr>
          <w:rFonts w:ascii="Times New Roman" w:hAnsi="Times New Roman" w:cs="Times New Roman"/>
          <w:sz w:val="24"/>
          <w:szCs w:val="24"/>
        </w:rPr>
        <w:t>.</w:t>
      </w:r>
    </w:p>
    <w:p w14:paraId="1C9B6E5B" w14:textId="77777777" w:rsidR="005412AA" w:rsidRPr="005B1CD3" w:rsidRDefault="005412AA" w:rsidP="005412A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C338A03" w14:textId="793EB98B" w:rsidR="005412AA" w:rsidRPr="005B1CD3" w:rsidRDefault="005412AA" w:rsidP="005412A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Shirley Ryan </w:t>
      </w:r>
      <w:proofErr w:type="spellStart"/>
      <w:r w:rsidRPr="005B1CD3">
        <w:rPr>
          <w:rFonts w:ascii="Times New Roman" w:eastAsia="Times New Roman" w:hAnsi="Times New Roman" w:cs="Times New Roman"/>
          <w:sz w:val="24"/>
          <w:szCs w:val="24"/>
          <w:u w:val="single"/>
        </w:rPr>
        <w:t>AbilityLab</w:t>
      </w:r>
      <w:proofErr w:type="spellEnd"/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 (formerly known as Rehabilitation Institute of Chicago), Volunteering (May 2016 –August 2017) Spinal cord injury floor / 100hrs</w:t>
      </w:r>
    </w:p>
    <w:p w14:paraId="78C350EF" w14:textId="77777777" w:rsidR="005412AA" w:rsidRPr="005B1CD3" w:rsidRDefault="005412AA" w:rsidP="005412AA">
      <w:pPr>
        <w:pStyle w:val="NormalWeb"/>
        <w:spacing w:before="0" w:beforeAutospacing="0" w:after="0" w:afterAutospacing="0"/>
      </w:pPr>
    </w:p>
    <w:p w14:paraId="7804D0FD" w14:textId="77777777" w:rsidR="005412AA" w:rsidRPr="005B1CD3" w:rsidRDefault="005412AA" w:rsidP="005412A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</w:pPr>
      <w:r w:rsidRPr="005B1CD3">
        <w:rPr>
          <w:u w:val="single"/>
        </w:rPr>
        <w:t>Skokie Park District</w:t>
      </w:r>
      <w:r w:rsidRPr="005B1CD3">
        <w:t xml:space="preserve"> – Water Park (June 2017 – August 2017)</w:t>
      </w:r>
    </w:p>
    <w:p w14:paraId="6BD276F7" w14:textId="77777777" w:rsidR="005412AA" w:rsidRPr="005B1CD3" w:rsidRDefault="005412AA" w:rsidP="005412AA">
      <w:pPr>
        <w:pStyle w:val="NormalWeb"/>
        <w:spacing w:before="0" w:beforeAutospacing="0" w:after="0" w:afterAutospacing="0"/>
        <w:rPr>
          <w:b/>
        </w:rPr>
      </w:pPr>
      <w:r w:rsidRPr="005B1CD3">
        <w:rPr>
          <w:b/>
        </w:rPr>
        <w:tab/>
        <w:t>- Admissions</w:t>
      </w:r>
    </w:p>
    <w:p w14:paraId="33CE86F8" w14:textId="05005C3F" w:rsidR="005412AA" w:rsidRPr="005B1CD3" w:rsidRDefault="005412AA" w:rsidP="005412AA">
      <w:pPr>
        <w:pStyle w:val="NormalWeb"/>
        <w:spacing w:before="0" w:beforeAutospacing="0" w:after="0" w:afterAutospacing="0" w:line="276" w:lineRule="auto"/>
        <w:ind w:left="720"/>
      </w:pPr>
      <w:r w:rsidRPr="005B1CD3">
        <w:t>-  Sold pool tickets and passes, answered and solved problems that customers had, and managed cash.</w:t>
      </w:r>
    </w:p>
    <w:p w14:paraId="1055A64D" w14:textId="77777777" w:rsidR="005412AA" w:rsidRPr="005B1CD3" w:rsidRDefault="005412AA" w:rsidP="005412A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1198071D" w14:textId="57D27D2A" w:rsidR="005412AA" w:rsidRPr="005B1CD3" w:rsidRDefault="005412AA" w:rsidP="005412AA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sz w:val="24"/>
          <w:szCs w:val="24"/>
          <w:u w:val="single"/>
        </w:rPr>
        <w:t>Exercise Psychology Lab</w:t>
      </w:r>
      <w:r w:rsidR="004B18DB" w:rsidRPr="005B1C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Undergraduate Research Assistant (August 2015 – May 2017) </w:t>
      </w:r>
    </w:p>
    <w:p w14:paraId="52245DA5" w14:textId="77777777" w:rsidR="005412AA" w:rsidRPr="005B1CD3" w:rsidRDefault="005412AA" w:rsidP="005412AA">
      <w:pPr>
        <w:pStyle w:val="NormalWeb"/>
        <w:spacing w:before="0" w:beforeAutospacing="0" w:after="0" w:afterAutospacing="0" w:line="276" w:lineRule="auto"/>
      </w:pPr>
    </w:p>
    <w:p w14:paraId="3B9B0FF8" w14:textId="77777777" w:rsidR="005412AA" w:rsidRPr="005B1CD3" w:rsidRDefault="005412AA" w:rsidP="005412AA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</w:pPr>
      <w:r w:rsidRPr="005B1CD3">
        <w:rPr>
          <w:u w:val="single"/>
        </w:rPr>
        <w:t>Wilmette Park District</w:t>
      </w:r>
      <w:r w:rsidRPr="005B1CD3">
        <w:t xml:space="preserve"> – Sports camp (June 2016 – August 2016)</w:t>
      </w:r>
    </w:p>
    <w:p w14:paraId="634E2F5C" w14:textId="2A597E14" w:rsidR="005412AA" w:rsidRPr="005B1CD3" w:rsidRDefault="005412AA" w:rsidP="00B90CED">
      <w:pPr>
        <w:pStyle w:val="NormalWeb"/>
        <w:spacing w:before="0" w:beforeAutospacing="0" w:after="0" w:afterAutospacing="0"/>
        <w:ind w:left="720"/>
        <w:rPr>
          <w:b/>
        </w:rPr>
      </w:pPr>
      <w:r w:rsidRPr="005B1CD3">
        <w:rPr>
          <w:b/>
        </w:rPr>
        <w:t xml:space="preserve">-  Camp Counselor </w:t>
      </w:r>
    </w:p>
    <w:p w14:paraId="4AE36F6D" w14:textId="77777777" w:rsidR="005412AA" w:rsidRPr="005B1CD3" w:rsidRDefault="005412AA" w:rsidP="005412AA">
      <w:pPr>
        <w:ind w:left="72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DEF4E9D" w14:textId="77777777" w:rsidR="005412AA" w:rsidRPr="005B1CD3" w:rsidRDefault="005412AA" w:rsidP="005412AA">
      <w:pPr>
        <w:numPr>
          <w:ilvl w:val="0"/>
          <w:numId w:val="1"/>
        </w:numPr>
        <w:ind w:hanging="360"/>
        <w:contextualSpacing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5B1C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University of Illinois, </w:t>
      </w:r>
      <w:r w:rsidRPr="005B1CD3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u w:val="single"/>
        </w:rPr>
        <w:t>Division of Intercollegiate Athletics</w:t>
      </w:r>
    </w:p>
    <w:p w14:paraId="70A7AF01" w14:textId="77777777" w:rsidR="005412AA" w:rsidRPr="005B1CD3" w:rsidRDefault="005412AA" w:rsidP="005412AA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b/>
          <w:sz w:val="24"/>
          <w:szCs w:val="24"/>
        </w:rPr>
        <w:t xml:space="preserve">Athletic Training Aide  </w:t>
      </w:r>
    </w:p>
    <w:p w14:paraId="01943B7A" w14:textId="03BBAE8F" w:rsidR="005412AA" w:rsidRPr="005B1CD3" w:rsidRDefault="005412AA" w:rsidP="005412AA">
      <w:pPr>
        <w:numPr>
          <w:ilvl w:val="0"/>
          <w:numId w:val="3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sz w:val="24"/>
          <w:szCs w:val="24"/>
        </w:rPr>
        <w:t>Women’s Soccer team (2015 season), Women / Men’s Gymnastics team (2016 season)</w:t>
      </w:r>
    </w:p>
    <w:p w14:paraId="2E0FF4E1" w14:textId="77777777" w:rsidR="005412AA" w:rsidRPr="005B1CD3" w:rsidRDefault="005412AA" w:rsidP="005412AA">
      <w:pPr>
        <w:ind w:left="1080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14:paraId="421C7006" w14:textId="77777777" w:rsidR="005412AA" w:rsidRPr="005B1CD3" w:rsidRDefault="005412AA" w:rsidP="005412A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B1CD3">
        <w:rPr>
          <w:rFonts w:ascii="Times New Roman" w:eastAsia="Times New Roman" w:hAnsi="Times New Roman" w:cs="Times New Roman"/>
          <w:sz w:val="24"/>
          <w:szCs w:val="24"/>
          <w:u w:val="single"/>
        </w:rPr>
        <w:t>Athletico</w:t>
      </w:r>
      <w:proofErr w:type="spellEnd"/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 Physical Therapist, Observation (June 2015 – July 2015) / 20hrs</w:t>
      </w:r>
    </w:p>
    <w:p w14:paraId="6918C4D5" w14:textId="77777777" w:rsidR="00B90CED" w:rsidRPr="005B1CD3" w:rsidRDefault="00B90CED" w:rsidP="00B90C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1B4A35" w14:textId="7745323B" w:rsidR="00B90CED" w:rsidRPr="005B1CD3" w:rsidRDefault="00B90CED" w:rsidP="00B90CED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aring for Kids Program at Shirley Ryan </w:t>
      </w:r>
      <w:proofErr w:type="spellStart"/>
      <w:r w:rsidRPr="005B1CD3">
        <w:rPr>
          <w:rFonts w:ascii="Times New Roman" w:eastAsia="Times New Roman" w:hAnsi="Times New Roman" w:cs="Times New Roman"/>
          <w:sz w:val="24"/>
          <w:szCs w:val="24"/>
          <w:u w:val="single"/>
        </w:rPr>
        <w:t>AbilityLab</w:t>
      </w:r>
      <w:proofErr w:type="spellEnd"/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 (formerly known as Rehabilitation Institute of Chicago), Volunteering (July 2015)</w:t>
      </w:r>
    </w:p>
    <w:p w14:paraId="614918DD" w14:textId="77777777" w:rsidR="005412AA" w:rsidRPr="005B1CD3" w:rsidRDefault="005412AA" w:rsidP="005412AA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6F60BA8" w14:textId="77777777" w:rsidR="00B81B33" w:rsidRPr="005B1CD3" w:rsidRDefault="00E7015A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sz w:val="24"/>
          <w:szCs w:val="24"/>
          <w:u w:val="single"/>
        </w:rPr>
        <w:t>Beckwith Residential Support Services at Nugent Hall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 (August 2014 - May 2015)</w:t>
      </w:r>
    </w:p>
    <w:p w14:paraId="182A0892" w14:textId="77777777" w:rsidR="00B81B33" w:rsidRPr="005B1CD3" w:rsidRDefault="00E7015A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b/>
          <w:sz w:val="24"/>
          <w:szCs w:val="24"/>
        </w:rPr>
        <w:t xml:space="preserve">Personal Assistant </w:t>
      </w:r>
    </w:p>
    <w:p w14:paraId="613D2A85" w14:textId="540999B2" w:rsidR="00704F57" w:rsidRPr="005B1CD3" w:rsidRDefault="00A26F78" w:rsidP="00704F57">
      <w:pPr>
        <w:numPr>
          <w:ilvl w:val="0"/>
          <w:numId w:val="4"/>
        </w:numPr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Assisted students with disabilities with </w:t>
      </w:r>
      <w:r w:rsidR="00E7015A" w:rsidRPr="005B1CD3">
        <w:rPr>
          <w:rFonts w:ascii="Times New Roman" w:eastAsia="Times New Roman" w:hAnsi="Times New Roman" w:cs="Times New Roman"/>
          <w:sz w:val="24"/>
          <w:szCs w:val="24"/>
        </w:rPr>
        <w:t>activities of daily living at UIUC (e.g.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7015A" w:rsidRPr="005B1CD3">
        <w:rPr>
          <w:rFonts w:ascii="Times New Roman" w:eastAsia="Times New Roman" w:hAnsi="Times New Roman" w:cs="Times New Roman"/>
          <w:sz w:val="24"/>
          <w:szCs w:val="24"/>
        </w:rPr>
        <w:t>bathing, transferring, stretching, brushing teeth, dressing, etc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E7015A" w:rsidRPr="005B1CD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D39E63" w14:textId="77777777" w:rsidR="002C271E" w:rsidRPr="005B1CD3" w:rsidRDefault="002C271E" w:rsidP="002C271E">
      <w:pPr>
        <w:rPr>
          <w:rFonts w:ascii="Times New Roman" w:hAnsi="Times New Roman" w:cs="Times New Roman"/>
          <w:sz w:val="24"/>
          <w:szCs w:val="24"/>
        </w:rPr>
      </w:pPr>
    </w:p>
    <w:p w14:paraId="4C9AD1C0" w14:textId="77777777" w:rsidR="00B81B33" w:rsidRPr="005B1CD3" w:rsidRDefault="00E7015A">
      <w:pPr>
        <w:rPr>
          <w:rFonts w:ascii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b/>
          <w:sz w:val="24"/>
          <w:szCs w:val="24"/>
        </w:rPr>
        <w:t>Activities:</w:t>
      </w:r>
    </w:p>
    <w:p w14:paraId="19D5EFB5" w14:textId="18CA9071" w:rsidR="00A055A5" w:rsidRPr="005B1CD3" w:rsidRDefault="00E7015A" w:rsidP="00A055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sz w:val="24"/>
          <w:szCs w:val="24"/>
        </w:rPr>
        <w:t>Ill</w:t>
      </w:r>
      <w:r w:rsidR="00C308D7" w:rsidRPr="005B1CD3">
        <w:rPr>
          <w:rFonts w:ascii="Times New Roman" w:eastAsia="Times New Roman" w:hAnsi="Times New Roman" w:cs="Times New Roman"/>
          <w:sz w:val="24"/>
          <w:szCs w:val="24"/>
        </w:rPr>
        <w:t>inois Track Club (2014 - 2017</w:t>
      </w:r>
      <w:r w:rsidRPr="005B1CD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6F68462" w14:textId="77777777" w:rsidR="00B81B33" w:rsidRPr="005B1CD3" w:rsidRDefault="00B81B33">
      <w:pPr>
        <w:rPr>
          <w:rFonts w:ascii="Times New Roman" w:hAnsi="Times New Roman" w:cs="Times New Roman"/>
          <w:sz w:val="24"/>
          <w:szCs w:val="24"/>
        </w:rPr>
      </w:pPr>
    </w:p>
    <w:p w14:paraId="3A41544E" w14:textId="15D76CC1" w:rsidR="00B81B33" w:rsidRPr="005B1CD3" w:rsidRDefault="00E7015A">
      <w:pPr>
        <w:rPr>
          <w:rFonts w:ascii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b/>
          <w:sz w:val="24"/>
          <w:szCs w:val="24"/>
        </w:rPr>
        <w:t>Language</w:t>
      </w:r>
      <w:r w:rsidR="00A26F78" w:rsidRPr="005B1CD3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5B1CD3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74C10B8" w14:textId="77777777" w:rsidR="00B81B33" w:rsidRPr="005B1CD3" w:rsidRDefault="00E7015A" w:rsidP="00777B5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sz w:val="24"/>
          <w:szCs w:val="24"/>
        </w:rPr>
        <w:t>Korean (Native speaker)</w:t>
      </w:r>
    </w:p>
    <w:p w14:paraId="5659037C" w14:textId="7CD98060" w:rsidR="00B81B33" w:rsidRPr="005B1CD3" w:rsidRDefault="00A26F78" w:rsidP="007D328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B1CD3">
        <w:rPr>
          <w:rFonts w:ascii="Times New Roman" w:eastAsia="Times New Roman" w:hAnsi="Times New Roman" w:cs="Times New Roman"/>
          <w:sz w:val="24"/>
          <w:szCs w:val="24"/>
        </w:rPr>
        <w:t>English (Fluen</w:t>
      </w:r>
      <w:r w:rsidR="007D328D" w:rsidRPr="005B1CD3">
        <w:rPr>
          <w:rFonts w:ascii="Times New Roman" w:eastAsia="Times New Roman" w:hAnsi="Times New Roman" w:cs="Times New Roman"/>
          <w:sz w:val="24"/>
          <w:szCs w:val="24"/>
        </w:rPr>
        <w:t>t)</w:t>
      </w:r>
    </w:p>
    <w:sectPr w:rsidR="00B81B33" w:rsidRPr="005B1C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7BFFB7" w14:textId="77777777" w:rsidR="00303B60" w:rsidRDefault="00303B60" w:rsidP="009D0031">
      <w:pPr>
        <w:spacing w:line="240" w:lineRule="auto"/>
      </w:pPr>
      <w:r>
        <w:separator/>
      </w:r>
    </w:p>
  </w:endnote>
  <w:endnote w:type="continuationSeparator" w:id="0">
    <w:p w14:paraId="51647E05" w14:textId="77777777" w:rsidR="00303B60" w:rsidRDefault="00303B60" w:rsidP="009D0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681CD" w14:textId="77777777" w:rsidR="009D0031" w:rsidRDefault="009D00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EB818" w14:textId="77777777" w:rsidR="009D0031" w:rsidRDefault="009D00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7E9F1" w14:textId="77777777" w:rsidR="009D0031" w:rsidRDefault="009D00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2BFCE" w14:textId="77777777" w:rsidR="00303B60" w:rsidRDefault="00303B60" w:rsidP="009D0031">
      <w:pPr>
        <w:spacing w:line="240" w:lineRule="auto"/>
      </w:pPr>
      <w:r>
        <w:separator/>
      </w:r>
    </w:p>
  </w:footnote>
  <w:footnote w:type="continuationSeparator" w:id="0">
    <w:p w14:paraId="623DFF70" w14:textId="77777777" w:rsidR="00303B60" w:rsidRDefault="00303B60" w:rsidP="009D00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54937" w14:textId="77777777" w:rsidR="009D0031" w:rsidRDefault="009D00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447DE" w14:textId="77777777" w:rsidR="009D0031" w:rsidRDefault="009D00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8C974" w14:textId="77777777" w:rsidR="009D0031" w:rsidRDefault="009D00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7FC4"/>
    <w:multiLevelType w:val="hybridMultilevel"/>
    <w:tmpl w:val="148CBB84"/>
    <w:lvl w:ilvl="0" w:tplc="F474CB5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10334"/>
    <w:multiLevelType w:val="hybridMultilevel"/>
    <w:tmpl w:val="7D20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E0EF4"/>
    <w:multiLevelType w:val="hybridMultilevel"/>
    <w:tmpl w:val="A030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7C31"/>
    <w:multiLevelType w:val="hybridMultilevel"/>
    <w:tmpl w:val="62BE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E24BD"/>
    <w:multiLevelType w:val="hybridMultilevel"/>
    <w:tmpl w:val="5B16C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72F3"/>
    <w:multiLevelType w:val="multilevel"/>
    <w:tmpl w:val="409AB664"/>
    <w:lvl w:ilvl="0">
      <w:start w:val="1"/>
      <w:numFmt w:val="bullet"/>
      <w:lvlText w:val="-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u w:val="none"/>
      </w:rPr>
    </w:lvl>
  </w:abstractNum>
  <w:abstractNum w:abstractNumId="6" w15:restartNumberingAfterBreak="0">
    <w:nsid w:val="256E323D"/>
    <w:multiLevelType w:val="multilevel"/>
    <w:tmpl w:val="3AF4FF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B214CF0"/>
    <w:multiLevelType w:val="hybridMultilevel"/>
    <w:tmpl w:val="8D022F30"/>
    <w:lvl w:ilvl="0" w:tplc="399EB6A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162D2"/>
    <w:multiLevelType w:val="hybridMultilevel"/>
    <w:tmpl w:val="DF0EB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115335"/>
    <w:multiLevelType w:val="hybridMultilevel"/>
    <w:tmpl w:val="5ABC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3E66B8"/>
    <w:multiLevelType w:val="hybridMultilevel"/>
    <w:tmpl w:val="F96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06AD7"/>
    <w:multiLevelType w:val="hybridMultilevel"/>
    <w:tmpl w:val="BF1AD1B6"/>
    <w:lvl w:ilvl="0" w:tplc="37FC131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861F23"/>
    <w:multiLevelType w:val="hybridMultilevel"/>
    <w:tmpl w:val="69F67834"/>
    <w:lvl w:ilvl="0" w:tplc="792AE46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063AB0"/>
    <w:multiLevelType w:val="multilevel"/>
    <w:tmpl w:val="4E62566E"/>
    <w:lvl w:ilvl="0">
      <w:start w:val="1"/>
      <w:numFmt w:val="bullet"/>
      <w:lvlText w:val="-"/>
      <w:lvlJc w:val="left"/>
      <w:pPr>
        <w:ind w:left="108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52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324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96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68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40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612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840" w:firstLine="6120"/>
      </w:pPr>
      <w:rPr>
        <w:u w:val="none"/>
      </w:rPr>
    </w:lvl>
  </w:abstractNum>
  <w:abstractNum w:abstractNumId="14" w15:restartNumberingAfterBreak="0">
    <w:nsid w:val="58A62CCF"/>
    <w:multiLevelType w:val="hybridMultilevel"/>
    <w:tmpl w:val="7434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DE13FD"/>
    <w:multiLevelType w:val="hybridMultilevel"/>
    <w:tmpl w:val="C1C8A850"/>
    <w:lvl w:ilvl="0" w:tplc="835CFCF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5B62F6"/>
    <w:multiLevelType w:val="multilevel"/>
    <w:tmpl w:val="76889F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604172AD"/>
    <w:multiLevelType w:val="hybridMultilevel"/>
    <w:tmpl w:val="5B763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590A9C"/>
    <w:multiLevelType w:val="multilevel"/>
    <w:tmpl w:val="4E56C4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6E0176DB"/>
    <w:multiLevelType w:val="hybridMultilevel"/>
    <w:tmpl w:val="8D1A7FF4"/>
    <w:lvl w:ilvl="0" w:tplc="A4641B46">
      <w:numFmt w:val="bullet"/>
      <w:lvlText w:val="﷒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FBA7355"/>
    <w:multiLevelType w:val="hybridMultilevel"/>
    <w:tmpl w:val="B22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3"/>
  </w:num>
  <w:num w:numId="4">
    <w:abstractNumId w:val="5"/>
  </w:num>
  <w:num w:numId="5">
    <w:abstractNumId w:val="16"/>
  </w:num>
  <w:num w:numId="6">
    <w:abstractNumId w:val="1"/>
  </w:num>
  <w:num w:numId="7">
    <w:abstractNumId w:val="19"/>
  </w:num>
  <w:num w:numId="8">
    <w:abstractNumId w:val="17"/>
  </w:num>
  <w:num w:numId="9">
    <w:abstractNumId w:val="2"/>
  </w:num>
  <w:num w:numId="10">
    <w:abstractNumId w:val="20"/>
  </w:num>
  <w:num w:numId="11">
    <w:abstractNumId w:val="8"/>
  </w:num>
  <w:num w:numId="12">
    <w:abstractNumId w:val="9"/>
  </w:num>
  <w:num w:numId="13">
    <w:abstractNumId w:val="14"/>
  </w:num>
  <w:num w:numId="14">
    <w:abstractNumId w:val="11"/>
  </w:num>
  <w:num w:numId="15">
    <w:abstractNumId w:val="15"/>
  </w:num>
  <w:num w:numId="16">
    <w:abstractNumId w:val="7"/>
  </w:num>
  <w:num w:numId="17">
    <w:abstractNumId w:val="0"/>
  </w:num>
  <w:num w:numId="18">
    <w:abstractNumId w:val="12"/>
  </w:num>
  <w:num w:numId="19">
    <w:abstractNumId w:val="3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81B33"/>
    <w:rsid w:val="000171B0"/>
    <w:rsid w:val="000B7444"/>
    <w:rsid w:val="001776A3"/>
    <w:rsid w:val="001973AF"/>
    <w:rsid w:val="001C3785"/>
    <w:rsid w:val="001E5005"/>
    <w:rsid w:val="002C271E"/>
    <w:rsid w:val="002F376A"/>
    <w:rsid w:val="00303B60"/>
    <w:rsid w:val="00327E5A"/>
    <w:rsid w:val="00370734"/>
    <w:rsid w:val="003817F4"/>
    <w:rsid w:val="003B6746"/>
    <w:rsid w:val="003C5053"/>
    <w:rsid w:val="00432491"/>
    <w:rsid w:val="004B18DB"/>
    <w:rsid w:val="005412AA"/>
    <w:rsid w:val="00554E20"/>
    <w:rsid w:val="00555263"/>
    <w:rsid w:val="00571B06"/>
    <w:rsid w:val="00597316"/>
    <w:rsid w:val="005B1CD3"/>
    <w:rsid w:val="00657139"/>
    <w:rsid w:val="00663AC9"/>
    <w:rsid w:val="006763B2"/>
    <w:rsid w:val="006D244B"/>
    <w:rsid w:val="00704F57"/>
    <w:rsid w:val="007175AE"/>
    <w:rsid w:val="00722D42"/>
    <w:rsid w:val="00734C2E"/>
    <w:rsid w:val="00736DC1"/>
    <w:rsid w:val="00752EFA"/>
    <w:rsid w:val="00753F32"/>
    <w:rsid w:val="00777B53"/>
    <w:rsid w:val="007D328D"/>
    <w:rsid w:val="008A3668"/>
    <w:rsid w:val="008C1911"/>
    <w:rsid w:val="008C23C1"/>
    <w:rsid w:val="009842C7"/>
    <w:rsid w:val="009D0031"/>
    <w:rsid w:val="009E44B7"/>
    <w:rsid w:val="00A055A5"/>
    <w:rsid w:val="00A26F78"/>
    <w:rsid w:val="00A8145D"/>
    <w:rsid w:val="00A96BE7"/>
    <w:rsid w:val="00AA61BA"/>
    <w:rsid w:val="00AC408B"/>
    <w:rsid w:val="00B139F2"/>
    <w:rsid w:val="00B50488"/>
    <w:rsid w:val="00B81B33"/>
    <w:rsid w:val="00B90CED"/>
    <w:rsid w:val="00B95B14"/>
    <w:rsid w:val="00BE234F"/>
    <w:rsid w:val="00BF4B4A"/>
    <w:rsid w:val="00C009E3"/>
    <w:rsid w:val="00C303C9"/>
    <w:rsid w:val="00C308D7"/>
    <w:rsid w:val="00C338D9"/>
    <w:rsid w:val="00C53736"/>
    <w:rsid w:val="00CE006B"/>
    <w:rsid w:val="00CE0A5E"/>
    <w:rsid w:val="00CE0C5F"/>
    <w:rsid w:val="00D74885"/>
    <w:rsid w:val="00DC0328"/>
    <w:rsid w:val="00DC5A38"/>
    <w:rsid w:val="00E545B6"/>
    <w:rsid w:val="00E7015A"/>
    <w:rsid w:val="00E95A39"/>
    <w:rsid w:val="00EB2274"/>
    <w:rsid w:val="00F1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AA7F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7015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015A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8A36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00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031"/>
  </w:style>
  <w:style w:type="paragraph" w:styleId="Footer">
    <w:name w:val="footer"/>
    <w:basedOn w:val="Normal"/>
    <w:link w:val="FooterChar"/>
    <w:uiPriority w:val="99"/>
    <w:unhideWhenUsed/>
    <w:rsid w:val="009D00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031"/>
  </w:style>
  <w:style w:type="character" w:styleId="FollowedHyperlink">
    <w:name w:val="FollowedHyperlink"/>
    <w:basedOn w:val="DefaultParagraphFont"/>
    <w:uiPriority w:val="99"/>
    <w:semiHidden/>
    <w:unhideWhenUsed/>
    <w:rsid w:val="00EB227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C1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0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na13@gmail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ootcamp.sas.upenn.edu/onlin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enny-youngjoo-na-4a36ab54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jennyna1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ennyna13.github.io/jenny-portfolio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D5AA87-C927-E84C-8F6B-C4275D801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1</cp:revision>
  <dcterms:created xsi:type="dcterms:W3CDTF">2018-04-12T02:19:00Z</dcterms:created>
  <dcterms:modified xsi:type="dcterms:W3CDTF">2019-05-01T15:56:00Z</dcterms:modified>
</cp:coreProperties>
</file>